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564830" w:rsidRDefault="00676290" w:rsidP="00676290">
      <w:pPr>
        <w:widowControl/>
        <w:tabs>
          <w:tab w:val="left" w:pos="7356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bCs/>
          <w:sz w:val="28"/>
          <w:szCs w:val="28"/>
        </w:rPr>
        <w:tab/>
      </w:r>
      <w:r w:rsidR="00564830" w:rsidRPr="00564830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F5D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0B4F5D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едведовского сельского</w:t>
      </w:r>
    </w:p>
    <w:p w:rsidR="000B4F5D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 Тимашевского района от 24 ноября</w:t>
      </w:r>
    </w:p>
    <w:p w:rsidR="009D0F19" w:rsidRDefault="000B4F5D" w:rsidP="000B4F5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0 г. № 181 «</w:t>
      </w:r>
      <w:r w:rsidR="009D0F19" w:rsidRPr="008C5D7F">
        <w:rPr>
          <w:rFonts w:ascii="Times New Roman" w:hAnsi="Times New Roman"/>
          <w:sz w:val="28"/>
          <w:szCs w:val="28"/>
        </w:rPr>
        <w:t>Об утверждении</w:t>
      </w:r>
      <w:r w:rsidR="009D0F19">
        <w:rPr>
          <w:rFonts w:ascii="Times New Roman" w:hAnsi="Times New Roman"/>
          <w:sz w:val="28"/>
          <w:szCs w:val="28"/>
        </w:rPr>
        <w:t xml:space="preserve"> </w:t>
      </w:r>
      <w:r w:rsidR="009D0F19" w:rsidRPr="008C5D7F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564830" w:rsidRDefault="009D0F19" w:rsidP="009D0F1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8C5D7F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564830">
        <w:rPr>
          <w:rFonts w:ascii="Times New Roman" w:hAnsi="Times New Roman"/>
          <w:sz w:val="28"/>
          <w:szCs w:val="28"/>
        </w:rPr>
        <w:t xml:space="preserve">Медведовского сельского </w:t>
      </w:r>
    </w:p>
    <w:p w:rsidR="00564830" w:rsidRDefault="00564830" w:rsidP="0056483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Тимашевского района </w:t>
      </w:r>
    </w:p>
    <w:p w:rsidR="00756C61" w:rsidRPr="00564830" w:rsidRDefault="009D0F19" w:rsidP="0056483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</w:t>
      </w:r>
      <w:r w:rsidR="0056483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>» на 2021</w:t>
      </w:r>
      <w:r w:rsidRPr="009D0F1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9D0F19">
        <w:rPr>
          <w:rFonts w:ascii="Times New Roman" w:hAnsi="Times New Roman"/>
          <w:sz w:val="28"/>
          <w:szCs w:val="28"/>
        </w:rPr>
        <w:t xml:space="preserve"> годы</w:t>
      </w:r>
    </w:p>
    <w:p w:rsidR="005263C2" w:rsidRPr="00756C61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Default="00836C24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</w:t>
      </w:r>
      <w:r w:rsidR="00AF4718">
        <w:rPr>
          <w:rFonts w:ascii="Times New Roman" w:hAnsi="Times New Roman" w:cs="Times New Roman"/>
          <w:sz w:val="28"/>
          <w:szCs w:val="20"/>
        </w:rPr>
        <w:t>е</w:t>
      </w:r>
      <w:r w:rsidR="00AF4718">
        <w:rPr>
          <w:rFonts w:ascii="Times New Roman" w:hAnsi="Times New Roman" w:cs="Times New Roman"/>
          <w:sz w:val="28"/>
          <w:szCs w:val="20"/>
        </w:rPr>
        <w:t>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«Об утверждении п</w:t>
      </w:r>
      <w:r w:rsidR="00403157">
        <w:rPr>
          <w:rFonts w:ascii="Times New Roman" w:hAnsi="Times New Roman" w:cs="Times New Roman"/>
          <w:sz w:val="28"/>
          <w:szCs w:val="20"/>
        </w:rPr>
        <w:t>о</w:t>
      </w:r>
      <w:r w:rsidR="00403157">
        <w:rPr>
          <w:rFonts w:ascii="Times New Roman" w:hAnsi="Times New Roman" w:cs="Times New Roman"/>
          <w:sz w:val="28"/>
          <w:szCs w:val="20"/>
        </w:rPr>
        <w:t xml:space="preserve">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вского сельск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го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поселения Тимашевског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 редакции от 9 июня 2020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9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лях доведения соответствия местного бюджета, выделения основных меропри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тий муниципальной программы, изменение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0B4F5D" w:rsidRPr="00E97294" w:rsidRDefault="0094578E" w:rsidP="000B4F5D">
      <w:pPr>
        <w:ind w:firstLine="705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Pr="006462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B4F5D" w:rsidRPr="00E97294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Медведовского сельского поселения Ти</w:t>
      </w:r>
      <w:r w:rsidR="000B4F5D">
        <w:rPr>
          <w:rFonts w:ascii="Times New Roman" w:hAnsi="Times New Roman" w:cs="Times New Roman"/>
          <w:sz w:val="28"/>
          <w:szCs w:val="28"/>
        </w:rPr>
        <w:t>машевского района от 24 ноября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</w:t>
      </w:r>
      <w:r w:rsidR="000B4F5D">
        <w:rPr>
          <w:rFonts w:ascii="Times New Roman" w:hAnsi="Times New Roman" w:cs="Times New Roman"/>
          <w:sz w:val="28"/>
          <w:szCs w:val="28"/>
        </w:rPr>
        <w:t xml:space="preserve">      </w:t>
      </w:r>
      <w:r w:rsidR="000B4F5D" w:rsidRPr="00E97294">
        <w:rPr>
          <w:rFonts w:ascii="Times New Roman" w:hAnsi="Times New Roman" w:cs="Times New Roman"/>
          <w:sz w:val="28"/>
          <w:szCs w:val="28"/>
        </w:rPr>
        <w:t>20</w:t>
      </w:r>
      <w:r w:rsidR="000B4F5D">
        <w:rPr>
          <w:rFonts w:ascii="Times New Roman" w:hAnsi="Times New Roman" w:cs="Times New Roman"/>
          <w:sz w:val="28"/>
          <w:szCs w:val="28"/>
        </w:rPr>
        <w:t>20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0B4F5D" w:rsidRPr="00E97294">
        <w:rPr>
          <w:rFonts w:ascii="Times New Roman" w:hAnsi="Times New Roman" w:cs="Times New Roman"/>
          <w:sz w:val="28"/>
          <w:szCs w:val="28"/>
        </w:rPr>
        <w:t>№ 18</w:t>
      </w:r>
      <w:r w:rsidR="000B4F5D">
        <w:rPr>
          <w:rFonts w:ascii="Times New Roman" w:hAnsi="Times New Roman" w:cs="Times New Roman"/>
          <w:sz w:val="28"/>
          <w:szCs w:val="28"/>
        </w:rPr>
        <w:t>1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едведовского сельского поселения Тимашевского района «Развитие культуры на 20</w:t>
      </w:r>
      <w:r w:rsidR="000B4F5D">
        <w:rPr>
          <w:rFonts w:ascii="Times New Roman" w:hAnsi="Times New Roman" w:cs="Times New Roman"/>
          <w:sz w:val="28"/>
          <w:szCs w:val="28"/>
        </w:rPr>
        <w:t>21</w:t>
      </w:r>
      <w:r w:rsidR="000B4F5D" w:rsidRPr="00E97294">
        <w:rPr>
          <w:rFonts w:ascii="Times New Roman" w:hAnsi="Times New Roman" w:cs="Times New Roman"/>
          <w:sz w:val="28"/>
          <w:szCs w:val="28"/>
        </w:rPr>
        <w:t>-202</w:t>
      </w:r>
      <w:r w:rsidR="000B4F5D">
        <w:rPr>
          <w:rFonts w:ascii="Times New Roman" w:hAnsi="Times New Roman" w:cs="Times New Roman"/>
          <w:sz w:val="28"/>
          <w:szCs w:val="28"/>
        </w:rPr>
        <w:t>3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оды</w:t>
      </w:r>
      <w:r w:rsidR="000B4F5D">
        <w:rPr>
          <w:rFonts w:ascii="Times New Roman" w:hAnsi="Times New Roman" w:cs="Times New Roman"/>
          <w:sz w:val="28"/>
          <w:szCs w:val="28"/>
        </w:rPr>
        <w:t>»</w:t>
      </w:r>
      <w:r w:rsidR="000B4F5D" w:rsidRPr="00E97294"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 w:rsidR="000B4F5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B4F5D" w:rsidRPr="00E97294">
        <w:rPr>
          <w:rFonts w:ascii="Times New Roman" w:hAnsi="Times New Roman" w:cs="Times New Roman"/>
          <w:sz w:val="28"/>
          <w:szCs w:val="28"/>
        </w:rPr>
        <w:t>.</w:t>
      </w:r>
    </w:p>
    <w:p w:rsidR="00D40FF3" w:rsidRDefault="00756C61" w:rsidP="000B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 xml:space="preserve">2. Финансово-экономическому отделу администрации Медведовского сельского поселения </w:t>
      </w:r>
      <w:r w:rsidR="00B57221">
        <w:rPr>
          <w:rFonts w:ascii="Times New Roman" w:hAnsi="Times New Roman" w:cs="Times New Roman"/>
          <w:sz w:val="28"/>
          <w:szCs w:val="28"/>
        </w:rPr>
        <w:t>Тимашевского района (</w:t>
      </w:r>
      <w:r w:rsidR="00D906A9">
        <w:rPr>
          <w:rFonts w:ascii="Times New Roman" w:hAnsi="Times New Roman" w:cs="Times New Roman"/>
          <w:sz w:val="28"/>
          <w:szCs w:val="28"/>
        </w:rPr>
        <w:t>Ефремова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881D3E">
        <w:rPr>
          <w:rFonts w:ascii="Times New Roman" w:hAnsi="Times New Roman" w:cs="Times New Roman"/>
          <w:sz w:val="28"/>
          <w:szCs w:val="28"/>
        </w:rPr>
        <w:t>Г.А.</w:t>
      </w:r>
      <w:r w:rsidRPr="00756C61">
        <w:rPr>
          <w:rFonts w:ascii="Times New Roman" w:hAnsi="Times New Roman" w:cs="Times New Roman"/>
          <w:sz w:val="28"/>
          <w:szCs w:val="28"/>
        </w:rPr>
        <w:t>) провести финансирование мероприятий муниципальной пр</w:t>
      </w:r>
      <w:r w:rsidR="00AF4718">
        <w:rPr>
          <w:rFonts w:ascii="Times New Roman" w:hAnsi="Times New Roman" w:cs="Times New Roman"/>
          <w:sz w:val="28"/>
          <w:szCs w:val="28"/>
        </w:rPr>
        <w:t>ограммы в пределах средств,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AF4718">
        <w:rPr>
          <w:rFonts w:ascii="Times New Roman" w:hAnsi="Times New Roman" w:cs="Times New Roman"/>
          <w:sz w:val="28"/>
          <w:szCs w:val="28"/>
        </w:rPr>
        <w:t>пред</w:t>
      </w:r>
      <w:r w:rsidRPr="00756C61">
        <w:rPr>
          <w:rFonts w:ascii="Times New Roman" w:hAnsi="Times New Roman" w:cs="Times New Roman"/>
          <w:sz w:val="28"/>
          <w:szCs w:val="28"/>
        </w:rPr>
        <w:t>усмотренных на эти цели в соответствии с действующим законодательством.</w:t>
      </w:r>
    </w:p>
    <w:p w:rsidR="000B4F5D" w:rsidRDefault="00FA1EE7" w:rsidP="00641FF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0B4F5D" w:rsidRPr="001B0FDA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Медведо</w:t>
      </w:r>
      <w:r w:rsidR="000B4F5D" w:rsidRPr="001B0FDA">
        <w:rPr>
          <w:rFonts w:ascii="Times New Roman" w:hAnsi="Times New Roman" w:cs="Times New Roman"/>
          <w:sz w:val="28"/>
          <w:szCs w:val="28"/>
        </w:rPr>
        <w:t>в</w:t>
      </w:r>
      <w:r w:rsidR="000B4F5D" w:rsidRPr="001B0FDA">
        <w:rPr>
          <w:rFonts w:ascii="Times New Roman" w:hAnsi="Times New Roman" w:cs="Times New Roman"/>
          <w:sz w:val="28"/>
          <w:szCs w:val="28"/>
        </w:rPr>
        <w:t xml:space="preserve">ского сельского поселения Тимашевского района от </w:t>
      </w:r>
      <w:r w:rsidR="000B4F5D">
        <w:rPr>
          <w:rFonts w:ascii="Times New Roman" w:hAnsi="Times New Roman" w:cs="Times New Roman"/>
          <w:sz w:val="28"/>
          <w:szCs w:val="28"/>
        </w:rPr>
        <w:t>24 ноября</w:t>
      </w:r>
      <w:r w:rsidR="000B4F5D" w:rsidRPr="001B0FDA">
        <w:rPr>
          <w:rFonts w:ascii="Times New Roman" w:hAnsi="Times New Roman" w:cs="Times New Roman"/>
          <w:sz w:val="28"/>
          <w:szCs w:val="28"/>
        </w:rPr>
        <w:t xml:space="preserve"> 20</w:t>
      </w:r>
      <w:r w:rsidR="000B4F5D">
        <w:rPr>
          <w:rFonts w:ascii="Times New Roman" w:hAnsi="Times New Roman" w:cs="Times New Roman"/>
          <w:sz w:val="28"/>
          <w:szCs w:val="28"/>
        </w:rPr>
        <w:t>20</w:t>
      </w:r>
      <w:r w:rsidR="000B4F5D" w:rsidRPr="001B0FDA">
        <w:rPr>
          <w:rFonts w:ascii="Times New Roman" w:hAnsi="Times New Roman" w:cs="Times New Roman"/>
          <w:sz w:val="28"/>
          <w:szCs w:val="28"/>
        </w:rPr>
        <w:t xml:space="preserve"> г. №</w:t>
      </w:r>
      <w:r w:rsidR="000B4F5D">
        <w:rPr>
          <w:rFonts w:ascii="Times New Roman" w:hAnsi="Times New Roman" w:cs="Times New Roman"/>
          <w:sz w:val="28"/>
          <w:szCs w:val="28"/>
        </w:rPr>
        <w:t xml:space="preserve"> 181         </w:t>
      </w:r>
      <w:r w:rsidR="000B4F5D" w:rsidRPr="001B0FDA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Развитие </w:t>
      </w:r>
      <w:r w:rsidR="000B4F5D">
        <w:rPr>
          <w:rFonts w:ascii="Times New Roman" w:hAnsi="Times New Roman" w:cs="Times New Roman"/>
          <w:sz w:val="28"/>
          <w:szCs w:val="28"/>
        </w:rPr>
        <w:t>культуры» на 2021</w:t>
      </w:r>
      <w:r w:rsidR="000B4F5D" w:rsidRPr="001B0FDA">
        <w:rPr>
          <w:rFonts w:ascii="Times New Roman" w:hAnsi="Times New Roman" w:cs="Times New Roman"/>
          <w:sz w:val="28"/>
          <w:szCs w:val="28"/>
        </w:rPr>
        <w:t>-202</w:t>
      </w:r>
      <w:r w:rsidR="000B4F5D">
        <w:rPr>
          <w:rFonts w:ascii="Times New Roman" w:hAnsi="Times New Roman" w:cs="Times New Roman"/>
          <w:sz w:val="28"/>
          <w:szCs w:val="28"/>
        </w:rPr>
        <w:t xml:space="preserve">3 </w:t>
      </w:r>
      <w:r w:rsidR="000B4F5D" w:rsidRPr="001B0FDA">
        <w:rPr>
          <w:rFonts w:ascii="Times New Roman" w:hAnsi="Times New Roman" w:cs="Times New Roman"/>
          <w:sz w:val="28"/>
          <w:szCs w:val="28"/>
        </w:rPr>
        <w:t>годы»</w:t>
      </w:r>
      <w:r w:rsidR="000B4F5D" w:rsidRPr="001B0FD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56C61" w:rsidRPr="00756C61" w:rsidRDefault="000B4F5D" w:rsidP="00641FF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446E2A">
        <w:rPr>
          <w:rFonts w:ascii="Times New Roman" w:hAnsi="Times New Roman" w:cs="Times New Roman"/>
          <w:sz w:val="28"/>
          <w:szCs w:val="28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тдел</w:t>
      </w:r>
      <w:r w:rsidR="00446E2A">
        <w:rPr>
          <w:rFonts w:ascii="Times New Roman" w:hAnsi="Times New Roman" w:cs="Times New Roman"/>
          <w:sz w:val="28"/>
          <w:szCs w:val="20"/>
        </w:rPr>
        <w:t>у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по общим и организационным вопросам администрации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Ме</w:t>
      </w:r>
      <w:r w:rsidR="00756C61" w:rsidRPr="00756C61">
        <w:rPr>
          <w:rFonts w:ascii="Times New Roman" w:hAnsi="Times New Roman" w:cs="Times New Roman"/>
          <w:sz w:val="28"/>
          <w:szCs w:val="20"/>
        </w:rPr>
        <w:t>д</w:t>
      </w:r>
      <w:r w:rsidR="00756C61" w:rsidRPr="00756C61">
        <w:rPr>
          <w:rFonts w:ascii="Times New Roman" w:hAnsi="Times New Roman" w:cs="Times New Roman"/>
          <w:sz w:val="28"/>
          <w:szCs w:val="20"/>
        </w:rPr>
        <w:t>ведов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сель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поселения Тимашевского района </w:t>
      </w:r>
      <w:r w:rsidR="00446E2A">
        <w:rPr>
          <w:rFonts w:ascii="Times New Roman" w:hAnsi="Times New Roman" w:cs="Times New Roman"/>
          <w:sz w:val="28"/>
          <w:szCs w:val="20"/>
        </w:rPr>
        <w:t>(</w:t>
      </w:r>
      <w:r w:rsidR="00564830">
        <w:rPr>
          <w:rFonts w:ascii="Times New Roman" w:hAnsi="Times New Roman" w:cs="Times New Roman"/>
          <w:sz w:val="28"/>
          <w:szCs w:val="20"/>
        </w:rPr>
        <w:t>Хрущ И.А</w:t>
      </w:r>
      <w:r w:rsidR="00556ED2">
        <w:rPr>
          <w:rFonts w:ascii="Times New Roman" w:hAnsi="Times New Roman" w:cs="Times New Roman"/>
          <w:sz w:val="28"/>
          <w:szCs w:val="20"/>
        </w:rPr>
        <w:t>.</w:t>
      </w:r>
      <w:r w:rsidR="00446E2A">
        <w:rPr>
          <w:rFonts w:ascii="Times New Roman" w:hAnsi="Times New Roman" w:cs="Times New Roman"/>
          <w:sz w:val="28"/>
          <w:szCs w:val="20"/>
        </w:rPr>
        <w:t>)</w:t>
      </w:r>
      <w:r w:rsidR="0094578E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разместить на официальном сайте администрации Медведовского сельского поселения Т</w:t>
      </w:r>
      <w:r w:rsidR="00756C61" w:rsidRPr="00756C61">
        <w:rPr>
          <w:rFonts w:ascii="Times New Roman" w:hAnsi="Times New Roman" w:cs="Times New Roman"/>
          <w:sz w:val="28"/>
          <w:szCs w:val="20"/>
        </w:rPr>
        <w:t>и</w:t>
      </w:r>
      <w:r w:rsidR="00756C61" w:rsidRPr="00756C61">
        <w:rPr>
          <w:rFonts w:ascii="Times New Roman" w:hAnsi="Times New Roman" w:cs="Times New Roman"/>
          <w:sz w:val="28"/>
          <w:szCs w:val="20"/>
        </w:rPr>
        <w:t>машевского района в информационно-телекоммуникационной сети «Инте</w:t>
      </w:r>
      <w:r w:rsidR="00756C61" w:rsidRPr="00756C61">
        <w:rPr>
          <w:rFonts w:ascii="Times New Roman" w:hAnsi="Times New Roman" w:cs="Times New Roman"/>
          <w:sz w:val="28"/>
          <w:szCs w:val="20"/>
        </w:rPr>
        <w:t>р</w:t>
      </w:r>
      <w:r w:rsidR="00756C61" w:rsidRPr="00756C61">
        <w:rPr>
          <w:rFonts w:ascii="Times New Roman" w:hAnsi="Times New Roman" w:cs="Times New Roman"/>
          <w:sz w:val="28"/>
          <w:szCs w:val="20"/>
        </w:rPr>
        <w:t>нет».</w:t>
      </w:r>
    </w:p>
    <w:p w:rsidR="00564830" w:rsidRDefault="000B4F5D" w:rsidP="000B4F5D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364E7F">
        <w:rPr>
          <w:rFonts w:ascii="Times New Roman" w:hAnsi="Times New Roman" w:cs="Times New Roman"/>
          <w:sz w:val="28"/>
          <w:szCs w:val="28"/>
        </w:rPr>
        <w:t>.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 </w:t>
      </w:r>
      <w:r w:rsidR="00AC3032" w:rsidRPr="006462A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16D29">
        <w:rPr>
          <w:rFonts w:ascii="Times New Roman" w:hAnsi="Times New Roman" w:cs="Times New Roman"/>
          <w:sz w:val="28"/>
          <w:szCs w:val="28"/>
        </w:rPr>
        <w:t>постановления возложить на</w:t>
      </w:r>
      <w:r w:rsidR="00AC3032">
        <w:rPr>
          <w:rFonts w:ascii="Times New Roman" w:hAnsi="Times New Roman" w:cs="Times New Roman"/>
          <w:sz w:val="28"/>
          <w:szCs w:val="28"/>
        </w:rPr>
        <w:t xml:space="preserve"> з</w:t>
      </w:r>
      <w:r w:rsidR="00AC3032">
        <w:rPr>
          <w:rFonts w:ascii="Times New Roman" w:hAnsi="Times New Roman" w:cs="Times New Roman"/>
          <w:sz w:val="28"/>
          <w:szCs w:val="28"/>
        </w:rPr>
        <w:t>а</w:t>
      </w:r>
      <w:r w:rsidR="00AC3032">
        <w:rPr>
          <w:rFonts w:ascii="Times New Roman" w:hAnsi="Times New Roman" w:cs="Times New Roman"/>
          <w:sz w:val="28"/>
          <w:szCs w:val="28"/>
        </w:rPr>
        <w:t>местителя главы Медведовского сельского поселения Т</w:t>
      </w:r>
      <w:r w:rsidR="0055503E">
        <w:rPr>
          <w:rFonts w:ascii="Times New Roman" w:hAnsi="Times New Roman" w:cs="Times New Roman"/>
          <w:sz w:val="28"/>
          <w:szCs w:val="28"/>
        </w:rPr>
        <w:t>имашевского района Гавшина С.Н.</w:t>
      </w:r>
    </w:p>
    <w:p w:rsidR="00AC3032" w:rsidRDefault="000B4F5D" w:rsidP="00564830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3032">
        <w:rPr>
          <w:rFonts w:ascii="Times New Roman" w:hAnsi="Times New Roman" w:cs="Times New Roman"/>
          <w:sz w:val="28"/>
          <w:szCs w:val="28"/>
        </w:rPr>
        <w:t xml:space="preserve">. </w:t>
      </w:r>
      <w:r w:rsidR="00756C61" w:rsidRPr="00756C61">
        <w:rPr>
          <w:rFonts w:ascii="Times New Roman" w:hAnsi="Times New Roman" w:cs="Times New Roman"/>
          <w:sz w:val="28"/>
          <w:szCs w:val="28"/>
        </w:rPr>
        <w:t>Постановление вступа</w:t>
      </w:r>
      <w:r w:rsidR="00564830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AC3032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D0F19" w:rsidRDefault="00176128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6C61" w:rsidRPr="00756C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 Медведовского сельского</w:t>
      </w:r>
      <w:r w:rsidR="009D0F19">
        <w:rPr>
          <w:rFonts w:ascii="Times New Roman" w:hAnsi="Times New Roman" w:cs="Times New Roman"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п</w:t>
      </w:r>
      <w:r w:rsidR="00756C61" w:rsidRPr="00756C6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C61" w:rsidRPr="00756C61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="0017612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D0F1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6128">
        <w:rPr>
          <w:rFonts w:ascii="Times New Roman" w:hAnsi="Times New Roman" w:cs="Times New Roman"/>
          <w:sz w:val="28"/>
          <w:szCs w:val="28"/>
        </w:rPr>
        <w:t xml:space="preserve"> </w:t>
      </w:r>
      <w:r w:rsidR="00C362B1">
        <w:rPr>
          <w:rFonts w:ascii="Times New Roman" w:hAnsi="Times New Roman" w:cs="Times New Roman"/>
          <w:sz w:val="28"/>
          <w:szCs w:val="28"/>
        </w:rPr>
        <w:t xml:space="preserve">     </w:t>
      </w:r>
      <w:r w:rsidR="00176128">
        <w:rPr>
          <w:rFonts w:ascii="Times New Roman" w:hAnsi="Times New Roman" w:cs="Times New Roman"/>
          <w:sz w:val="28"/>
          <w:szCs w:val="28"/>
        </w:rPr>
        <w:t xml:space="preserve">   </w:t>
      </w:r>
      <w:r w:rsidR="005758AE">
        <w:rPr>
          <w:rFonts w:ascii="Times New Roman" w:hAnsi="Times New Roman" w:cs="Times New Roman"/>
          <w:sz w:val="28"/>
          <w:szCs w:val="28"/>
        </w:rPr>
        <w:t>Н.М. Авчинников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906A9" w:rsidRDefault="00D906A9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D906A9" w:rsidSect="00F44279">
      <w:headerReference w:type="default" r:id="rId8"/>
      <w:pgSz w:w="11905" w:h="16837"/>
      <w:pgMar w:top="1276" w:right="565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461" w:rsidRDefault="00A93461" w:rsidP="00CC06DC">
      <w:r>
        <w:separator/>
      </w:r>
    </w:p>
  </w:endnote>
  <w:endnote w:type="continuationSeparator" w:id="1">
    <w:p w:rsidR="00A93461" w:rsidRDefault="00A93461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461" w:rsidRDefault="00A93461" w:rsidP="00CC06DC">
      <w:r>
        <w:separator/>
      </w:r>
    </w:p>
  </w:footnote>
  <w:footnote w:type="continuationSeparator" w:id="1">
    <w:p w:rsidR="00A93461" w:rsidRDefault="00A93461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CF" w:rsidRPr="00913ACF" w:rsidRDefault="00564830" w:rsidP="00F75C87">
    <w:pPr>
      <w:pStyle w:val="affff"/>
      <w:ind w:firstLine="0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78C1"/>
    <w:rsid w:val="000200C3"/>
    <w:rsid w:val="00024AA6"/>
    <w:rsid w:val="0002509F"/>
    <w:rsid w:val="00025950"/>
    <w:rsid w:val="00026F5A"/>
    <w:rsid w:val="00032738"/>
    <w:rsid w:val="0003507D"/>
    <w:rsid w:val="00037F6E"/>
    <w:rsid w:val="0004048D"/>
    <w:rsid w:val="000435C8"/>
    <w:rsid w:val="000477E5"/>
    <w:rsid w:val="000478C3"/>
    <w:rsid w:val="00052214"/>
    <w:rsid w:val="00053BF0"/>
    <w:rsid w:val="0005678C"/>
    <w:rsid w:val="00060D36"/>
    <w:rsid w:val="00061A58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90A01"/>
    <w:rsid w:val="000A27B5"/>
    <w:rsid w:val="000A32F7"/>
    <w:rsid w:val="000A3755"/>
    <w:rsid w:val="000A5F37"/>
    <w:rsid w:val="000A7D7F"/>
    <w:rsid w:val="000B20B3"/>
    <w:rsid w:val="000B3B36"/>
    <w:rsid w:val="000B3C93"/>
    <w:rsid w:val="000B3F30"/>
    <w:rsid w:val="000B4F5D"/>
    <w:rsid w:val="000B4FF1"/>
    <w:rsid w:val="000C16A6"/>
    <w:rsid w:val="000C1EA2"/>
    <w:rsid w:val="000C7D82"/>
    <w:rsid w:val="000D0DF7"/>
    <w:rsid w:val="000D55B3"/>
    <w:rsid w:val="000D74BA"/>
    <w:rsid w:val="000E087E"/>
    <w:rsid w:val="000E15D6"/>
    <w:rsid w:val="000E2EFF"/>
    <w:rsid w:val="000E3563"/>
    <w:rsid w:val="000F0CB5"/>
    <w:rsid w:val="000F2F56"/>
    <w:rsid w:val="000F7C75"/>
    <w:rsid w:val="00100492"/>
    <w:rsid w:val="0010228A"/>
    <w:rsid w:val="00102421"/>
    <w:rsid w:val="00102856"/>
    <w:rsid w:val="00102B64"/>
    <w:rsid w:val="001058FF"/>
    <w:rsid w:val="00112C95"/>
    <w:rsid w:val="00113EBF"/>
    <w:rsid w:val="001215E3"/>
    <w:rsid w:val="00122083"/>
    <w:rsid w:val="001260C0"/>
    <w:rsid w:val="00131010"/>
    <w:rsid w:val="00131356"/>
    <w:rsid w:val="00133D3F"/>
    <w:rsid w:val="00136FDE"/>
    <w:rsid w:val="00137B26"/>
    <w:rsid w:val="00140D61"/>
    <w:rsid w:val="00146E1E"/>
    <w:rsid w:val="00147259"/>
    <w:rsid w:val="00151025"/>
    <w:rsid w:val="00151774"/>
    <w:rsid w:val="00151EDE"/>
    <w:rsid w:val="00161469"/>
    <w:rsid w:val="001615CE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9083D"/>
    <w:rsid w:val="00190F53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92A"/>
    <w:rsid w:val="001B285C"/>
    <w:rsid w:val="001B6E4A"/>
    <w:rsid w:val="001C0D14"/>
    <w:rsid w:val="001C4728"/>
    <w:rsid w:val="001C504E"/>
    <w:rsid w:val="001C580E"/>
    <w:rsid w:val="001D0A53"/>
    <w:rsid w:val="001D1A23"/>
    <w:rsid w:val="001D3352"/>
    <w:rsid w:val="001D41A7"/>
    <w:rsid w:val="001D4AAB"/>
    <w:rsid w:val="001D5A3D"/>
    <w:rsid w:val="001E2FC1"/>
    <w:rsid w:val="001E357B"/>
    <w:rsid w:val="001E4627"/>
    <w:rsid w:val="001F57CA"/>
    <w:rsid w:val="001F5AC3"/>
    <w:rsid w:val="001F7657"/>
    <w:rsid w:val="002008E3"/>
    <w:rsid w:val="002014C9"/>
    <w:rsid w:val="00201E52"/>
    <w:rsid w:val="00205351"/>
    <w:rsid w:val="0021347B"/>
    <w:rsid w:val="0021443D"/>
    <w:rsid w:val="00215F77"/>
    <w:rsid w:val="00215FD5"/>
    <w:rsid w:val="0022037A"/>
    <w:rsid w:val="00222CE0"/>
    <w:rsid w:val="00222F98"/>
    <w:rsid w:val="00223902"/>
    <w:rsid w:val="002248B7"/>
    <w:rsid w:val="00227B18"/>
    <w:rsid w:val="002310D9"/>
    <w:rsid w:val="00234CB0"/>
    <w:rsid w:val="00234E58"/>
    <w:rsid w:val="0023646B"/>
    <w:rsid w:val="002419D5"/>
    <w:rsid w:val="00241ACB"/>
    <w:rsid w:val="00242A14"/>
    <w:rsid w:val="00243307"/>
    <w:rsid w:val="00253AB3"/>
    <w:rsid w:val="002557D0"/>
    <w:rsid w:val="00255C0A"/>
    <w:rsid w:val="00256946"/>
    <w:rsid w:val="00262825"/>
    <w:rsid w:val="00265B72"/>
    <w:rsid w:val="00274B51"/>
    <w:rsid w:val="002770B2"/>
    <w:rsid w:val="00281214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968"/>
    <w:rsid w:val="00296BF3"/>
    <w:rsid w:val="002A4630"/>
    <w:rsid w:val="002A4AFE"/>
    <w:rsid w:val="002B13E1"/>
    <w:rsid w:val="002B271B"/>
    <w:rsid w:val="002B2F82"/>
    <w:rsid w:val="002B5C69"/>
    <w:rsid w:val="002B5FCE"/>
    <w:rsid w:val="002B75E7"/>
    <w:rsid w:val="002C19F2"/>
    <w:rsid w:val="002D2019"/>
    <w:rsid w:val="002D2F5F"/>
    <w:rsid w:val="002D36D1"/>
    <w:rsid w:val="002D67F8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3C2B"/>
    <w:rsid w:val="00305164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7E3E"/>
    <w:rsid w:val="00331E42"/>
    <w:rsid w:val="00332F34"/>
    <w:rsid w:val="00333CAA"/>
    <w:rsid w:val="00334F54"/>
    <w:rsid w:val="003364DA"/>
    <w:rsid w:val="00337696"/>
    <w:rsid w:val="0033784B"/>
    <w:rsid w:val="00342421"/>
    <w:rsid w:val="00346624"/>
    <w:rsid w:val="003556AB"/>
    <w:rsid w:val="00355B72"/>
    <w:rsid w:val="00360C8F"/>
    <w:rsid w:val="0036462C"/>
    <w:rsid w:val="00364E7F"/>
    <w:rsid w:val="003663BD"/>
    <w:rsid w:val="003669EC"/>
    <w:rsid w:val="00371388"/>
    <w:rsid w:val="003765E3"/>
    <w:rsid w:val="00377DCB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30BE"/>
    <w:rsid w:val="003A5715"/>
    <w:rsid w:val="003A7F87"/>
    <w:rsid w:val="003B2C96"/>
    <w:rsid w:val="003B368F"/>
    <w:rsid w:val="003B78D5"/>
    <w:rsid w:val="003C0D3E"/>
    <w:rsid w:val="003C1BA5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E09A2"/>
    <w:rsid w:val="003E1931"/>
    <w:rsid w:val="003E47C3"/>
    <w:rsid w:val="003E63D3"/>
    <w:rsid w:val="003F0BF4"/>
    <w:rsid w:val="003F0F20"/>
    <w:rsid w:val="003F25D7"/>
    <w:rsid w:val="003F3399"/>
    <w:rsid w:val="003F43C1"/>
    <w:rsid w:val="004027DB"/>
    <w:rsid w:val="00403157"/>
    <w:rsid w:val="004137FA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1726"/>
    <w:rsid w:val="00472DE6"/>
    <w:rsid w:val="004745EF"/>
    <w:rsid w:val="0047772B"/>
    <w:rsid w:val="004839CB"/>
    <w:rsid w:val="0048638E"/>
    <w:rsid w:val="004908AB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3FD3"/>
    <w:rsid w:val="004C409C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4BA4"/>
    <w:rsid w:val="004E710D"/>
    <w:rsid w:val="004E7B7C"/>
    <w:rsid w:val="004F1A8C"/>
    <w:rsid w:val="004F3C94"/>
    <w:rsid w:val="004F419A"/>
    <w:rsid w:val="004F4F56"/>
    <w:rsid w:val="004F5201"/>
    <w:rsid w:val="004F5ED4"/>
    <w:rsid w:val="00500A8D"/>
    <w:rsid w:val="005033D2"/>
    <w:rsid w:val="00503909"/>
    <w:rsid w:val="00505E4C"/>
    <w:rsid w:val="00506846"/>
    <w:rsid w:val="00511B55"/>
    <w:rsid w:val="00514C6B"/>
    <w:rsid w:val="00514EAB"/>
    <w:rsid w:val="00515560"/>
    <w:rsid w:val="0052151E"/>
    <w:rsid w:val="00522083"/>
    <w:rsid w:val="00525970"/>
    <w:rsid w:val="00525D52"/>
    <w:rsid w:val="005263C2"/>
    <w:rsid w:val="005270C5"/>
    <w:rsid w:val="00531AB9"/>
    <w:rsid w:val="00534C40"/>
    <w:rsid w:val="00534E5C"/>
    <w:rsid w:val="00537524"/>
    <w:rsid w:val="005431C0"/>
    <w:rsid w:val="00552D7B"/>
    <w:rsid w:val="00553F5A"/>
    <w:rsid w:val="00554348"/>
    <w:rsid w:val="0055503E"/>
    <w:rsid w:val="00556ED2"/>
    <w:rsid w:val="005570B2"/>
    <w:rsid w:val="00560389"/>
    <w:rsid w:val="00563A9E"/>
    <w:rsid w:val="00564830"/>
    <w:rsid w:val="00565817"/>
    <w:rsid w:val="005719B0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90819"/>
    <w:rsid w:val="00591BA5"/>
    <w:rsid w:val="00596382"/>
    <w:rsid w:val="005A0F30"/>
    <w:rsid w:val="005B2618"/>
    <w:rsid w:val="005B4317"/>
    <w:rsid w:val="005C1CB6"/>
    <w:rsid w:val="005C41BE"/>
    <w:rsid w:val="005C7DCD"/>
    <w:rsid w:val="005D0293"/>
    <w:rsid w:val="005D296D"/>
    <w:rsid w:val="005D29D9"/>
    <w:rsid w:val="005D3285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A2E"/>
    <w:rsid w:val="006106FD"/>
    <w:rsid w:val="0061489F"/>
    <w:rsid w:val="006200EB"/>
    <w:rsid w:val="00620619"/>
    <w:rsid w:val="00632966"/>
    <w:rsid w:val="006340BA"/>
    <w:rsid w:val="00634F5D"/>
    <w:rsid w:val="00636285"/>
    <w:rsid w:val="00640573"/>
    <w:rsid w:val="006416F8"/>
    <w:rsid w:val="00641FF6"/>
    <w:rsid w:val="006462A0"/>
    <w:rsid w:val="00655FFE"/>
    <w:rsid w:val="00663886"/>
    <w:rsid w:val="006646D5"/>
    <w:rsid w:val="00666245"/>
    <w:rsid w:val="00667ED4"/>
    <w:rsid w:val="00670425"/>
    <w:rsid w:val="00672D18"/>
    <w:rsid w:val="00676290"/>
    <w:rsid w:val="006773CA"/>
    <w:rsid w:val="00681603"/>
    <w:rsid w:val="006818F5"/>
    <w:rsid w:val="0068250F"/>
    <w:rsid w:val="00682619"/>
    <w:rsid w:val="00682DB9"/>
    <w:rsid w:val="00683253"/>
    <w:rsid w:val="00685727"/>
    <w:rsid w:val="00687038"/>
    <w:rsid w:val="00690EB3"/>
    <w:rsid w:val="0069373B"/>
    <w:rsid w:val="006953F1"/>
    <w:rsid w:val="00695C7F"/>
    <w:rsid w:val="00695F2D"/>
    <w:rsid w:val="006A1A34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13C8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7426"/>
    <w:rsid w:val="006E7F6A"/>
    <w:rsid w:val="006F0075"/>
    <w:rsid w:val="006F1429"/>
    <w:rsid w:val="006F44D5"/>
    <w:rsid w:val="006F7659"/>
    <w:rsid w:val="006F7754"/>
    <w:rsid w:val="0070080B"/>
    <w:rsid w:val="007021EB"/>
    <w:rsid w:val="00703C09"/>
    <w:rsid w:val="00703D69"/>
    <w:rsid w:val="0070598B"/>
    <w:rsid w:val="00705F49"/>
    <w:rsid w:val="007147EA"/>
    <w:rsid w:val="007156FA"/>
    <w:rsid w:val="00720689"/>
    <w:rsid w:val="00720EE7"/>
    <w:rsid w:val="00723CA1"/>
    <w:rsid w:val="00727198"/>
    <w:rsid w:val="00727449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6262"/>
    <w:rsid w:val="00750D58"/>
    <w:rsid w:val="00753F22"/>
    <w:rsid w:val="00754088"/>
    <w:rsid w:val="00756C61"/>
    <w:rsid w:val="00760207"/>
    <w:rsid w:val="00760639"/>
    <w:rsid w:val="00760844"/>
    <w:rsid w:val="00762097"/>
    <w:rsid w:val="00762F2A"/>
    <w:rsid w:val="00763C3F"/>
    <w:rsid w:val="00770835"/>
    <w:rsid w:val="007733AC"/>
    <w:rsid w:val="00780963"/>
    <w:rsid w:val="0078124D"/>
    <w:rsid w:val="007832FB"/>
    <w:rsid w:val="0078374E"/>
    <w:rsid w:val="007841DD"/>
    <w:rsid w:val="00784837"/>
    <w:rsid w:val="007856BF"/>
    <w:rsid w:val="00786DE7"/>
    <w:rsid w:val="007911A4"/>
    <w:rsid w:val="00791C89"/>
    <w:rsid w:val="007924EF"/>
    <w:rsid w:val="00796850"/>
    <w:rsid w:val="007A02D6"/>
    <w:rsid w:val="007A3766"/>
    <w:rsid w:val="007A4B5A"/>
    <w:rsid w:val="007B0055"/>
    <w:rsid w:val="007B134A"/>
    <w:rsid w:val="007B3724"/>
    <w:rsid w:val="007B67ED"/>
    <w:rsid w:val="007B7189"/>
    <w:rsid w:val="007C014C"/>
    <w:rsid w:val="007C5405"/>
    <w:rsid w:val="007C6B27"/>
    <w:rsid w:val="007C7203"/>
    <w:rsid w:val="007D2027"/>
    <w:rsid w:val="007D2A2D"/>
    <w:rsid w:val="007D2A68"/>
    <w:rsid w:val="007D3AE6"/>
    <w:rsid w:val="007D5D4A"/>
    <w:rsid w:val="007D6627"/>
    <w:rsid w:val="007D784F"/>
    <w:rsid w:val="007E46FD"/>
    <w:rsid w:val="007E6118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1D5B"/>
    <w:rsid w:val="00812B7D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638E7"/>
    <w:rsid w:val="0087067E"/>
    <w:rsid w:val="00871B59"/>
    <w:rsid w:val="008764C3"/>
    <w:rsid w:val="0087652E"/>
    <w:rsid w:val="008773D1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A0DC7"/>
    <w:rsid w:val="008A1109"/>
    <w:rsid w:val="008A16AA"/>
    <w:rsid w:val="008A4433"/>
    <w:rsid w:val="008A48C4"/>
    <w:rsid w:val="008A5B8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D04AD"/>
    <w:rsid w:val="008D3CB2"/>
    <w:rsid w:val="008D48A7"/>
    <w:rsid w:val="008D63CC"/>
    <w:rsid w:val="008D736F"/>
    <w:rsid w:val="008D77D5"/>
    <w:rsid w:val="008E07E8"/>
    <w:rsid w:val="008E3043"/>
    <w:rsid w:val="008E5C0B"/>
    <w:rsid w:val="008E720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3ACF"/>
    <w:rsid w:val="00914C47"/>
    <w:rsid w:val="00914E90"/>
    <w:rsid w:val="00915417"/>
    <w:rsid w:val="00915BB4"/>
    <w:rsid w:val="0091654D"/>
    <w:rsid w:val="00917CF7"/>
    <w:rsid w:val="0092129B"/>
    <w:rsid w:val="009230AB"/>
    <w:rsid w:val="00925234"/>
    <w:rsid w:val="00925356"/>
    <w:rsid w:val="00926BE2"/>
    <w:rsid w:val="0093072C"/>
    <w:rsid w:val="009415FB"/>
    <w:rsid w:val="00942876"/>
    <w:rsid w:val="00943C0C"/>
    <w:rsid w:val="0094578E"/>
    <w:rsid w:val="00946948"/>
    <w:rsid w:val="00950603"/>
    <w:rsid w:val="0095274B"/>
    <w:rsid w:val="00953D30"/>
    <w:rsid w:val="009541D8"/>
    <w:rsid w:val="00954786"/>
    <w:rsid w:val="00954DED"/>
    <w:rsid w:val="00956034"/>
    <w:rsid w:val="00962535"/>
    <w:rsid w:val="00963DCF"/>
    <w:rsid w:val="0096434F"/>
    <w:rsid w:val="00964A43"/>
    <w:rsid w:val="00965D33"/>
    <w:rsid w:val="00971965"/>
    <w:rsid w:val="0097458B"/>
    <w:rsid w:val="00976458"/>
    <w:rsid w:val="00977723"/>
    <w:rsid w:val="00977F68"/>
    <w:rsid w:val="00983A79"/>
    <w:rsid w:val="00985BCF"/>
    <w:rsid w:val="00985C1E"/>
    <w:rsid w:val="00990B46"/>
    <w:rsid w:val="0099132F"/>
    <w:rsid w:val="009940F6"/>
    <w:rsid w:val="00994FC9"/>
    <w:rsid w:val="00996572"/>
    <w:rsid w:val="009A01D8"/>
    <w:rsid w:val="009A5AA9"/>
    <w:rsid w:val="009A7878"/>
    <w:rsid w:val="009A798E"/>
    <w:rsid w:val="009B138A"/>
    <w:rsid w:val="009B14DA"/>
    <w:rsid w:val="009B7C30"/>
    <w:rsid w:val="009C182D"/>
    <w:rsid w:val="009D08FF"/>
    <w:rsid w:val="009D0F19"/>
    <w:rsid w:val="009D29E7"/>
    <w:rsid w:val="009D2CE3"/>
    <w:rsid w:val="009D3246"/>
    <w:rsid w:val="009D3FB9"/>
    <w:rsid w:val="009D4A60"/>
    <w:rsid w:val="009D66D7"/>
    <w:rsid w:val="009D7229"/>
    <w:rsid w:val="009E0C66"/>
    <w:rsid w:val="009E215A"/>
    <w:rsid w:val="009E5F0E"/>
    <w:rsid w:val="009E782B"/>
    <w:rsid w:val="009E7BE5"/>
    <w:rsid w:val="009F398D"/>
    <w:rsid w:val="00A01A80"/>
    <w:rsid w:val="00A01A8F"/>
    <w:rsid w:val="00A01ADB"/>
    <w:rsid w:val="00A0553A"/>
    <w:rsid w:val="00A05913"/>
    <w:rsid w:val="00A06026"/>
    <w:rsid w:val="00A124E0"/>
    <w:rsid w:val="00A13D24"/>
    <w:rsid w:val="00A16F3A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5BB3"/>
    <w:rsid w:val="00A5314C"/>
    <w:rsid w:val="00A56884"/>
    <w:rsid w:val="00A611E4"/>
    <w:rsid w:val="00A66202"/>
    <w:rsid w:val="00A71E5E"/>
    <w:rsid w:val="00A73DD1"/>
    <w:rsid w:val="00A74448"/>
    <w:rsid w:val="00A76F40"/>
    <w:rsid w:val="00A8165F"/>
    <w:rsid w:val="00A87319"/>
    <w:rsid w:val="00A87A42"/>
    <w:rsid w:val="00A91393"/>
    <w:rsid w:val="00A93461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D0C0C"/>
    <w:rsid w:val="00AD5AFD"/>
    <w:rsid w:val="00AD6699"/>
    <w:rsid w:val="00AE0B7F"/>
    <w:rsid w:val="00AE30DA"/>
    <w:rsid w:val="00AE30E7"/>
    <w:rsid w:val="00AE47D7"/>
    <w:rsid w:val="00AE5546"/>
    <w:rsid w:val="00AE5E52"/>
    <w:rsid w:val="00AF0CF0"/>
    <w:rsid w:val="00AF3DA5"/>
    <w:rsid w:val="00AF4718"/>
    <w:rsid w:val="00AF4F0D"/>
    <w:rsid w:val="00B040D5"/>
    <w:rsid w:val="00B04A0B"/>
    <w:rsid w:val="00B0572E"/>
    <w:rsid w:val="00B06459"/>
    <w:rsid w:val="00B1085E"/>
    <w:rsid w:val="00B112C7"/>
    <w:rsid w:val="00B12495"/>
    <w:rsid w:val="00B1300D"/>
    <w:rsid w:val="00B20398"/>
    <w:rsid w:val="00B20963"/>
    <w:rsid w:val="00B30735"/>
    <w:rsid w:val="00B30EBA"/>
    <w:rsid w:val="00B32E5E"/>
    <w:rsid w:val="00B416CE"/>
    <w:rsid w:val="00B41BB9"/>
    <w:rsid w:val="00B42195"/>
    <w:rsid w:val="00B42B58"/>
    <w:rsid w:val="00B45F72"/>
    <w:rsid w:val="00B51B9F"/>
    <w:rsid w:val="00B53DA2"/>
    <w:rsid w:val="00B54959"/>
    <w:rsid w:val="00B57221"/>
    <w:rsid w:val="00B64335"/>
    <w:rsid w:val="00B66AEA"/>
    <w:rsid w:val="00B74ECA"/>
    <w:rsid w:val="00B76C28"/>
    <w:rsid w:val="00B80922"/>
    <w:rsid w:val="00B80F97"/>
    <w:rsid w:val="00B83E64"/>
    <w:rsid w:val="00B83EA1"/>
    <w:rsid w:val="00B85CCD"/>
    <w:rsid w:val="00B87F28"/>
    <w:rsid w:val="00B934CC"/>
    <w:rsid w:val="00B93970"/>
    <w:rsid w:val="00B94DAC"/>
    <w:rsid w:val="00B95579"/>
    <w:rsid w:val="00B96942"/>
    <w:rsid w:val="00BA00B0"/>
    <w:rsid w:val="00BA49E1"/>
    <w:rsid w:val="00BA5D6D"/>
    <w:rsid w:val="00BA78FB"/>
    <w:rsid w:val="00BB182B"/>
    <w:rsid w:val="00BB3AA7"/>
    <w:rsid w:val="00BB48E3"/>
    <w:rsid w:val="00BB54F3"/>
    <w:rsid w:val="00BC28B6"/>
    <w:rsid w:val="00BC5612"/>
    <w:rsid w:val="00BC664B"/>
    <w:rsid w:val="00BC74A1"/>
    <w:rsid w:val="00BC756F"/>
    <w:rsid w:val="00BC7FDA"/>
    <w:rsid w:val="00BD0D82"/>
    <w:rsid w:val="00BD43E3"/>
    <w:rsid w:val="00BD480F"/>
    <w:rsid w:val="00BD4D7D"/>
    <w:rsid w:val="00BD622A"/>
    <w:rsid w:val="00BE0F22"/>
    <w:rsid w:val="00BE5422"/>
    <w:rsid w:val="00BE6D0D"/>
    <w:rsid w:val="00BF02C8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6D29"/>
    <w:rsid w:val="00C17C57"/>
    <w:rsid w:val="00C217EE"/>
    <w:rsid w:val="00C238F8"/>
    <w:rsid w:val="00C2479B"/>
    <w:rsid w:val="00C277AE"/>
    <w:rsid w:val="00C304CE"/>
    <w:rsid w:val="00C30F20"/>
    <w:rsid w:val="00C362B1"/>
    <w:rsid w:val="00C364F5"/>
    <w:rsid w:val="00C416C2"/>
    <w:rsid w:val="00C450E3"/>
    <w:rsid w:val="00C46B15"/>
    <w:rsid w:val="00C507BB"/>
    <w:rsid w:val="00C52F11"/>
    <w:rsid w:val="00C54334"/>
    <w:rsid w:val="00C55588"/>
    <w:rsid w:val="00C56F85"/>
    <w:rsid w:val="00C57B67"/>
    <w:rsid w:val="00C63148"/>
    <w:rsid w:val="00C71BF8"/>
    <w:rsid w:val="00C71C45"/>
    <w:rsid w:val="00C73E3F"/>
    <w:rsid w:val="00C802CC"/>
    <w:rsid w:val="00C81458"/>
    <w:rsid w:val="00C83232"/>
    <w:rsid w:val="00C84B86"/>
    <w:rsid w:val="00C91B6C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5151"/>
    <w:rsid w:val="00CB7A8C"/>
    <w:rsid w:val="00CB7AC5"/>
    <w:rsid w:val="00CB7F4E"/>
    <w:rsid w:val="00CC06DC"/>
    <w:rsid w:val="00CC280D"/>
    <w:rsid w:val="00CD061F"/>
    <w:rsid w:val="00CD07F6"/>
    <w:rsid w:val="00CD4144"/>
    <w:rsid w:val="00CD460A"/>
    <w:rsid w:val="00CD50E9"/>
    <w:rsid w:val="00CD6CF7"/>
    <w:rsid w:val="00CE1604"/>
    <w:rsid w:val="00CE54E4"/>
    <w:rsid w:val="00CF21F2"/>
    <w:rsid w:val="00CF3A19"/>
    <w:rsid w:val="00CF44B6"/>
    <w:rsid w:val="00CF5B45"/>
    <w:rsid w:val="00CF62E9"/>
    <w:rsid w:val="00CF6AB3"/>
    <w:rsid w:val="00CF7271"/>
    <w:rsid w:val="00D006C7"/>
    <w:rsid w:val="00D06082"/>
    <w:rsid w:val="00D10DA4"/>
    <w:rsid w:val="00D20B62"/>
    <w:rsid w:val="00D22936"/>
    <w:rsid w:val="00D2428B"/>
    <w:rsid w:val="00D24AC6"/>
    <w:rsid w:val="00D26A6E"/>
    <w:rsid w:val="00D27115"/>
    <w:rsid w:val="00D306F4"/>
    <w:rsid w:val="00D32DD9"/>
    <w:rsid w:val="00D3401B"/>
    <w:rsid w:val="00D34B89"/>
    <w:rsid w:val="00D358E9"/>
    <w:rsid w:val="00D36945"/>
    <w:rsid w:val="00D3702D"/>
    <w:rsid w:val="00D40FF3"/>
    <w:rsid w:val="00D411D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726F"/>
    <w:rsid w:val="00DC002B"/>
    <w:rsid w:val="00DC1140"/>
    <w:rsid w:val="00DC175E"/>
    <w:rsid w:val="00DC1FCF"/>
    <w:rsid w:val="00DC312E"/>
    <w:rsid w:val="00DC3CEF"/>
    <w:rsid w:val="00DC5045"/>
    <w:rsid w:val="00DC78F7"/>
    <w:rsid w:val="00DD0142"/>
    <w:rsid w:val="00DD1701"/>
    <w:rsid w:val="00DD2CEF"/>
    <w:rsid w:val="00DD5376"/>
    <w:rsid w:val="00DD5AEF"/>
    <w:rsid w:val="00DD6569"/>
    <w:rsid w:val="00DE0BEE"/>
    <w:rsid w:val="00DE0FF0"/>
    <w:rsid w:val="00DE16CA"/>
    <w:rsid w:val="00DE3037"/>
    <w:rsid w:val="00DE35D2"/>
    <w:rsid w:val="00DE539D"/>
    <w:rsid w:val="00DF1DFF"/>
    <w:rsid w:val="00DF4586"/>
    <w:rsid w:val="00DF45B6"/>
    <w:rsid w:val="00DF50EF"/>
    <w:rsid w:val="00DF7B80"/>
    <w:rsid w:val="00E011F9"/>
    <w:rsid w:val="00E03A3C"/>
    <w:rsid w:val="00E03DD3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28FC"/>
    <w:rsid w:val="00E22DF6"/>
    <w:rsid w:val="00E31020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52593"/>
    <w:rsid w:val="00E528AD"/>
    <w:rsid w:val="00E53C50"/>
    <w:rsid w:val="00E60BA7"/>
    <w:rsid w:val="00E630EE"/>
    <w:rsid w:val="00E63373"/>
    <w:rsid w:val="00E67C29"/>
    <w:rsid w:val="00E73741"/>
    <w:rsid w:val="00E7427C"/>
    <w:rsid w:val="00E82DA7"/>
    <w:rsid w:val="00E83BAD"/>
    <w:rsid w:val="00E8681D"/>
    <w:rsid w:val="00E91667"/>
    <w:rsid w:val="00E91A34"/>
    <w:rsid w:val="00E93258"/>
    <w:rsid w:val="00E93E74"/>
    <w:rsid w:val="00E95451"/>
    <w:rsid w:val="00E960E3"/>
    <w:rsid w:val="00EA0581"/>
    <w:rsid w:val="00EA1E7D"/>
    <w:rsid w:val="00EA27F1"/>
    <w:rsid w:val="00EA2A3C"/>
    <w:rsid w:val="00EA3563"/>
    <w:rsid w:val="00EA3790"/>
    <w:rsid w:val="00EA4EA9"/>
    <w:rsid w:val="00EA76D9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3530"/>
    <w:rsid w:val="00EC41B8"/>
    <w:rsid w:val="00EC657B"/>
    <w:rsid w:val="00ED14B6"/>
    <w:rsid w:val="00ED1E4B"/>
    <w:rsid w:val="00ED6E76"/>
    <w:rsid w:val="00ED7210"/>
    <w:rsid w:val="00EE19E1"/>
    <w:rsid w:val="00EE1F1B"/>
    <w:rsid w:val="00EE2E2B"/>
    <w:rsid w:val="00EE75AF"/>
    <w:rsid w:val="00EF3F8F"/>
    <w:rsid w:val="00F036FE"/>
    <w:rsid w:val="00F06CA1"/>
    <w:rsid w:val="00F10C75"/>
    <w:rsid w:val="00F1296C"/>
    <w:rsid w:val="00F14CD5"/>
    <w:rsid w:val="00F1541F"/>
    <w:rsid w:val="00F156B6"/>
    <w:rsid w:val="00F16449"/>
    <w:rsid w:val="00F16DFF"/>
    <w:rsid w:val="00F252C4"/>
    <w:rsid w:val="00F2641C"/>
    <w:rsid w:val="00F30FC1"/>
    <w:rsid w:val="00F31FD1"/>
    <w:rsid w:val="00F363E7"/>
    <w:rsid w:val="00F37947"/>
    <w:rsid w:val="00F40F27"/>
    <w:rsid w:val="00F44279"/>
    <w:rsid w:val="00F46127"/>
    <w:rsid w:val="00F543C3"/>
    <w:rsid w:val="00F54A4F"/>
    <w:rsid w:val="00F56F8A"/>
    <w:rsid w:val="00F57B06"/>
    <w:rsid w:val="00F6020F"/>
    <w:rsid w:val="00F6372B"/>
    <w:rsid w:val="00F65292"/>
    <w:rsid w:val="00F75C87"/>
    <w:rsid w:val="00F75E7F"/>
    <w:rsid w:val="00F828E8"/>
    <w:rsid w:val="00F82C4B"/>
    <w:rsid w:val="00F83A7F"/>
    <w:rsid w:val="00F846CB"/>
    <w:rsid w:val="00F86364"/>
    <w:rsid w:val="00F86EE5"/>
    <w:rsid w:val="00F872D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20E9"/>
    <w:rsid w:val="00FC49A9"/>
    <w:rsid w:val="00FC52D6"/>
    <w:rsid w:val="00FC6903"/>
    <w:rsid w:val="00FD0966"/>
    <w:rsid w:val="00FD0ABF"/>
    <w:rsid w:val="00FD4898"/>
    <w:rsid w:val="00FE110A"/>
    <w:rsid w:val="00FE4C48"/>
    <w:rsid w:val="00FF02CF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3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E2FC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E2FC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E2FC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E2FC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E2FC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E2FC1"/>
  </w:style>
  <w:style w:type="paragraph" w:customStyle="1" w:styleId="aff2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E2FC1"/>
    <w:pPr>
      <w:ind w:left="140"/>
    </w:pPr>
  </w:style>
  <w:style w:type="character" w:customStyle="1" w:styleId="aff9">
    <w:name w:val="Опечатки"/>
    <w:uiPriority w:val="99"/>
    <w:rsid w:val="001E2FC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E2FC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E2FC1"/>
  </w:style>
  <w:style w:type="paragraph" w:customStyle="1" w:styleId="affe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E2FC1"/>
  </w:style>
  <w:style w:type="paragraph" w:customStyle="1" w:styleId="afff1">
    <w:name w:val="Примечание."/>
    <w:basedOn w:val="a6"/>
    <w:next w:val="a"/>
    <w:uiPriority w:val="99"/>
    <w:rsid w:val="001E2FC1"/>
  </w:style>
  <w:style w:type="character" w:customStyle="1" w:styleId="afff2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4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E2FC1"/>
  </w:style>
  <w:style w:type="paragraph" w:customStyle="1" w:styleId="afff8">
    <w:name w:val="Текст в таблице"/>
    <w:basedOn w:val="aff6"/>
    <w:next w:val="a"/>
    <w:uiPriority w:val="99"/>
    <w:rsid w:val="001E2FC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paragraph" w:styleId="affffb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B494-272D-445D-A9FE-48E883B7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2</cp:revision>
  <cp:lastPrinted>2021-02-19T07:27:00Z</cp:lastPrinted>
  <dcterms:created xsi:type="dcterms:W3CDTF">2021-02-26T06:15:00Z</dcterms:created>
  <dcterms:modified xsi:type="dcterms:W3CDTF">2021-02-26T06:15:00Z</dcterms:modified>
</cp:coreProperties>
</file>